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Default="0084781B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                     </w:t>
      </w:r>
      <w:r w:rsidR="00E73032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>Suchý tovar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006"/>
        <w:gridCol w:w="726"/>
        <w:gridCol w:w="1604"/>
        <w:gridCol w:w="1245"/>
        <w:gridCol w:w="1158"/>
        <w:gridCol w:w="1245"/>
        <w:gridCol w:w="1158"/>
        <w:gridCol w:w="1748"/>
      </w:tblGrid>
      <w:tr w:rsidR="003625B3" w:rsidRPr="003625B3" w:rsidTr="003625B3">
        <w:trPr>
          <w:trHeight w:val="1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uh tovaru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redpokladané množstv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 cena bez DPH v EUR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bez DPH v EU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 cena s DPH v EUR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s DPH v EUR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PV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celozrnn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hladká špeciál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hrubá výber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polohrubá výber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fazuľ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šošovic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trúhanka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2500- 6 Pekárensk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oždie čerstvé 42 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8000-9 Droždie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oždie sušené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8000-9 Droždie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lastRenderedPageBreak/>
              <w:t>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Zlatý klas 10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20000-0 Škroby a škrobov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ošovica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2211-2 Šošovica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ošovica červená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2211-2 Šošovica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oľ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2400-5 Soľ</w:t>
            </w:r>
          </w:p>
        </w:tc>
      </w:tr>
      <w:tr w:rsidR="003625B3" w:rsidRPr="003625B3" w:rsidTr="003625B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Ryža 1 kg lúpaná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uľatozrnná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I. trieda kvality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Ryža 5 kg lúpaná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uľatozrnná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I. trieda kvality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akao holandské 1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Ryža 1 kg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arboil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9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Bulgur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s pečenou  cestovinou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200-1 Obilná alebo rastlinná múka a príbuzné výrobky</w:t>
            </w:r>
          </w:p>
        </w:tc>
      </w:tr>
      <w:tr w:rsidR="003625B3" w:rsidRPr="003625B3" w:rsidTr="003625B3">
        <w:trPr>
          <w:trHeight w:val="4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Ovsenné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vločky 4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3380-5 Ovsené vloč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ak mletý ochutený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00000-6 Rôzne potravinárske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rupica detská 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25000-5 Krupica</w:t>
            </w:r>
          </w:p>
        </w:tc>
      </w:tr>
      <w:tr w:rsidR="003625B3" w:rsidRPr="003625B3" w:rsidTr="003625B3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rúpy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0000-7 Mlynské výrobky</w:t>
            </w:r>
          </w:p>
        </w:tc>
      </w:tr>
      <w:tr w:rsidR="003625B3" w:rsidRPr="003625B3" w:rsidTr="003625B3">
        <w:trPr>
          <w:trHeight w:val="5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čná strúhanka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0000-7 Mlynské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čný škrob 1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20000-0 Škroby a škrobové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ášok smažený do polievky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0000-7 Mlynsk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ach suchý lúpaný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20-4 Hrach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a suchá lúpaná biela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10-1  Fazuľa</w:t>
            </w:r>
          </w:p>
        </w:tc>
      </w:tr>
      <w:tr w:rsidR="003625B3" w:rsidRPr="003625B3" w:rsidTr="003625B3">
        <w:trPr>
          <w:trHeight w:val="4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a suchá lúpaná farebná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10-1  Fazuľa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ukor kryštálový biely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31000 - 2 Cukor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ukor práškový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31000 - 2 Cukor </w:t>
            </w:r>
          </w:p>
        </w:tc>
      </w:tr>
      <w:tr w:rsidR="003625B3" w:rsidRPr="003625B3" w:rsidTr="003625B3">
        <w:trPr>
          <w:trHeight w:val="6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skus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5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30000-5 Cukor a jemu príbuzné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ukor vanilkový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30000-5 Cukor a jemu príbuzn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Bulgur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5kg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1000-3 Obilnin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ícer suchý 5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2212-9 Cícer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 100g (kakaový prášok so zníženým obsahom tuku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Čokoládový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opping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Zemiakové cesto v prášku 5kg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plátka,</w:t>
            </w:r>
            <w:r w:rsidR="00437BCF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yčinka 5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usli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tyčinka 35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ks 45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ozienka 1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332412-5 Spracované hrozienka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ks 5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reálna tyčinka 3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uby sušen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60-6 Hub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tolová voda 330 m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41110000-3 Pitná voda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tolová voda 500 m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41110000-3 Pitná voda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itrónová šťava 0,5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321300-7 Citrónová šťava </w:t>
            </w:r>
          </w:p>
        </w:tc>
      </w:tr>
      <w:tr w:rsidR="003625B3" w:rsidRPr="003625B3" w:rsidTr="003625B3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ójová omáčka 1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1200-6 Omáčky, miešané korenisté zmesi a zmesi chuťových prísad</w:t>
            </w:r>
          </w:p>
        </w:tc>
      </w:tr>
      <w:tr w:rsidR="003625B3" w:rsidRPr="003625B3" w:rsidTr="003625B3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Worchesterová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omáčka 170m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1200-6 Omáčky, miešané korenisté zmesi a zmesi chuťových prísad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yr tofu biely 18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00000-6 Rôzne potravinárske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yr tofu údený 18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00000-6 Rôzne potravinárske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Ázijská panvica 2,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Bylinková zmes 17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Bobkový list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Čínska zmes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lievkové korenie 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Nové korenie celé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orenie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regáno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na ryby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na mäso 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437BCF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ieskovo orieškový posyp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majoránka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nochi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ulášové korenie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rilovacie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korenie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čierne mleté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čierne celé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aprika červená mletá 10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Špecle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cestovina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Rasca mletá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Ravioly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varoh,šunka,syr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Veget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bez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lutamanu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3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Veget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bez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lutamanu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Zemiakové vrkoče/cestovina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 xml:space="preserve">Spolu: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P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E73032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B8" w:rsidRDefault="00333FB8" w:rsidP="00E53A85">
      <w:r>
        <w:separator/>
      </w:r>
    </w:p>
  </w:endnote>
  <w:endnote w:type="continuationSeparator" w:id="0">
    <w:p w:rsidR="00333FB8" w:rsidRDefault="00333FB8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B3" w:rsidRPr="00EB754D" w:rsidRDefault="003625B3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B8" w:rsidRDefault="00333FB8" w:rsidP="00E53A85">
      <w:r>
        <w:separator/>
      </w:r>
    </w:p>
  </w:footnote>
  <w:footnote w:type="continuationSeparator" w:id="0">
    <w:p w:rsidR="00333FB8" w:rsidRDefault="00333FB8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B3" w:rsidRPr="00A4116A" w:rsidRDefault="003625B3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3625B3" w:rsidRPr="00A4116A" w:rsidRDefault="003625B3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3625B3" w:rsidRDefault="003625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62F19"/>
    <w:rsid w:val="00291910"/>
    <w:rsid w:val="002E5B37"/>
    <w:rsid w:val="00333FB8"/>
    <w:rsid w:val="0033707C"/>
    <w:rsid w:val="003625B3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37BCF"/>
    <w:rsid w:val="00447A33"/>
    <w:rsid w:val="00447F88"/>
    <w:rsid w:val="00452BB7"/>
    <w:rsid w:val="00485F84"/>
    <w:rsid w:val="004A39FE"/>
    <w:rsid w:val="004D252C"/>
    <w:rsid w:val="004E62F5"/>
    <w:rsid w:val="00503D4A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16282"/>
    <w:rsid w:val="007306F3"/>
    <w:rsid w:val="00742982"/>
    <w:rsid w:val="00750AEA"/>
    <w:rsid w:val="00785099"/>
    <w:rsid w:val="00795328"/>
    <w:rsid w:val="007B188C"/>
    <w:rsid w:val="007D5EEB"/>
    <w:rsid w:val="008012E4"/>
    <w:rsid w:val="0084781B"/>
    <w:rsid w:val="008504FC"/>
    <w:rsid w:val="008B6547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C5D3A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73032"/>
    <w:rsid w:val="00E85D57"/>
    <w:rsid w:val="00EE03C2"/>
    <w:rsid w:val="00EE28D4"/>
    <w:rsid w:val="00EE4B4C"/>
    <w:rsid w:val="00EE5782"/>
    <w:rsid w:val="00EF7FD4"/>
    <w:rsid w:val="00F0502C"/>
    <w:rsid w:val="00F064F0"/>
    <w:rsid w:val="00F12D77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2D4F-3A3A-4E7D-B265-5854085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Slimakova</cp:lastModifiedBy>
  <cp:revision>2</cp:revision>
  <cp:lastPrinted>2021-12-10T08:46:00Z</cp:lastPrinted>
  <dcterms:created xsi:type="dcterms:W3CDTF">2022-01-17T19:54:00Z</dcterms:created>
  <dcterms:modified xsi:type="dcterms:W3CDTF">2022-01-17T19:54:00Z</dcterms:modified>
</cp:coreProperties>
</file>